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51A6" w14:textId="65CF545F" w:rsidR="00802317" w:rsidRPr="00CF5DB5" w:rsidRDefault="00802317" w:rsidP="00802317">
      <w:pPr>
        <w:pStyle w:val="Nagwek"/>
        <w:jc w:val="right"/>
        <w:rPr>
          <w:i/>
        </w:rPr>
      </w:pPr>
      <w:r w:rsidRPr="00CF5DB5">
        <w:rPr>
          <w:i/>
        </w:rPr>
        <w:t xml:space="preserve">Załącznik nr </w:t>
      </w:r>
      <w:r w:rsidR="00D46C5D" w:rsidRPr="003C7BF6">
        <w:rPr>
          <w:i/>
          <w:iCs/>
        </w:rPr>
        <w:t>11</w:t>
      </w:r>
      <w:r w:rsidRPr="00CF5DB5">
        <w:rPr>
          <w:i/>
        </w:rPr>
        <w:t xml:space="preserve"> do regulaminu naboru do projektu</w:t>
      </w:r>
    </w:p>
    <w:p w14:paraId="2ED851A9" w14:textId="635B0CFE" w:rsidR="00802317" w:rsidRPr="006A2482" w:rsidRDefault="00802317" w:rsidP="00802317">
      <w:pPr>
        <w:tabs>
          <w:tab w:val="left" w:pos="6435"/>
        </w:tabs>
      </w:pPr>
    </w:p>
    <w:p w14:paraId="2ED851AA" w14:textId="77777777" w:rsidR="00802317" w:rsidRPr="006A2482" w:rsidRDefault="00802317" w:rsidP="00802317">
      <w:pPr>
        <w:jc w:val="center"/>
        <w:rPr>
          <w:rFonts w:cstheme="minorHAnsi"/>
          <w:b/>
          <w:sz w:val="28"/>
          <w:szCs w:val="28"/>
        </w:rPr>
      </w:pPr>
      <w:r w:rsidRPr="006A2482">
        <w:rPr>
          <w:rFonts w:cstheme="minorHAnsi"/>
          <w:b/>
          <w:sz w:val="28"/>
          <w:szCs w:val="28"/>
        </w:rPr>
        <w:t>WNIOSEK O ROZLICZENIE USŁUGI ROZWOJOWEJ</w:t>
      </w:r>
    </w:p>
    <w:p w14:paraId="2ED851AB" w14:textId="77777777" w:rsidR="00802317" w:rsidRPr="006A2482" w:rsidRDefault="00802317" w:rsidP="00802317">
      <w:pPr>
        <w:spacing w:after="120" w:line="240" w:lineRule="auto"/>
        <w:jc w:val="center"/>
        <w:rPr>
          <w:rFonts w:cstheme="minorHAnsi"/>
          <w:b/>
        </w:rPr>
      </w:pPr>
      <w:r w:rsidRPr="006A2482">
        <w:rPr>
          <w:rFonts w:cstheme="minorHAnsi"/>
          <w:b/>
        </w:rPr>
        <w:t>FUNDUSZE EUROPEJSKIE DLA ŚLĄSKIEGO 2021-2027</w:t>
      </w:r>
    </w:p>
    <w:p w14:paraId="2ED851AC" w14:textId="1E6D91E4" w:rsidR="00802317" w:rsidRPr="006A2482" w:rsidRDefault="00802317" w:rsidP="00802317">
      <w:pPr>
        <w:spacing w:after="12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6A2482">
        <w:rPr>
          <w:rFonts w:cstheme="minorHAnsi"/>
          <w:b/>
        </w:rPr>
        <w:t>Działanie FESL.</w:t>
      </w:r>
      <w:r w:rsidR="00626E2D" w:rsidRPr="006A2482">
        <w:rPr>
          <w:rFonts w:cstheme="minorHAnsi"/>
          <w:b/>
        </w:rPr>
        <w:t>06</w:t>
      </w:r>
      <w:r w:rsidRPr="006A2482">
        <w:rPr>
          <w:rFonts w:cstheme="minorHAnsi"/>
          <w:b/>
        </w:rPr>
        <w:t>.</w:t>
      </w:r>
      <w:r w:rsidR="00626E2D" w:rsidRPr="006A2482">
        <w:rPr>
          <w:rFonts w:cstheme="minorHAnsi"/>
          <w:b/>
        </w:rPr>
        <w:t>06</w:t>
      </w:r>
      <w:r w:rsidRPr="006A2482">
        <w:rPr>
          <w:rFonts w:cstheme="minorHAnsi"/>
          <w:b/>
        </w:rPr>
        <w:t xml:space="preserve"> Kształcenie osób dorosłych – </w:t>
      </w:r>
      <w:r w:rsidR="00626E2D" w:rsidRPr="006A2482">
        <w:rPr>
          <w:rFonts w:cstheme="minorHAnsi"/>
          <w:b/>
        </w:rPr>
        <w:t>EFS+</w:t>
      </w:r>
    </w:p>
    <w:p w14:paraId="2ED851AD" w14:textId="77777777" w:rsidR="00802317" w:rsidRPr="00CF5DB5" w:rsidRDefault="00802317" w:rsidP="00CF5DB5">
      <w:pPr>
        <w:tabs>
          <w:tab w:val="left" w:pos="6435"/>
        </w:tabs>
        <w:spacing w:after="0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48"/>
        <w:gridCol w:w="3121"/>
      </w:tblGrid>
      <w:tr w:rsidR="006A2482" w:rsidRPr="006A2482" w14:paraId="2ED851B0" w14:textId="77777777" w:rsidTr="00C43642">
        <w:trPr>
          <w:trHeight w:val="459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2ED851AE" w14:textId="5DE4A43D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6A2482">
              <w:rPr>
                <w:rFonts w:cstheme="minorHAnsi"/>
                <w:b/>
              </w:rPr>
              <w:t xml:space="preserve">Data wpływu wniosku (wypełnia </w:t>
            </w:r>
            <w:r w:rsidR="006A2482" w:rsidRPr="006A2482">
              <w:rPr>
                <w:rFonts w:cstheme="minorHAnsi"/>
                <w:b/>
              </w:rPr>
              <w:t>Operator</w:t>
            </w:r>
            <w:r w:rsidRPr="006A2482">
              <w:rPr>
                <w:rFonts w:cstheme="minorHAnsi"/>
                <w:b/>
              </w:rPr>
              <w:t>)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14:paraId="2ED851AF" w14:textId="77777777" w:rsidR="00802317" w:rsidRPr="006A2482" w:rsidRDefault="00802317" w:rsidP="00C43642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3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9214"/>
      </w:tblGrid>
      <w:tr w:rsidR="006A2482" w:rsidRPr="006A2482" w14:paraId="2ED851B2" w14:textId="77777777" w:rsidTr="00C43642">
        <w:trPr>
          <w:trHeight w:val="58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  <w:b/>
              </w:rPr>
              <w:t>Dane dotyczące osoby korzystającej z usługi</w:t>
            </w:r>
          </w:p>
        </w:tc>
      </w:tr>
      <w:tr w:rsidR="006A2482" w:rsidRPr="006A2482" w14:paraId="2ED851B5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3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Imię i nazwisk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4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B8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6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PESEL</w:t>
            </w:r>
            <w:r w:rsidR="00903A73" w:rsidRPr="006A2482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B7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BB" w14:textId="77777777" w:rsidTr="00C43642">
        <w:trPr>
          <w:trHeight w:val="2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851B9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ID wsparcia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BA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D851BC" w14:textId="77777777" w:rsidR="00802317" w:rsidRPr="00CF5DB5" w:rsidRDefault="00802317" w:rsidP="00CF5DB5">
      <w:pPr>
        <w:tabs>
          <w:tab w:val="left" w:pos="6435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387"/>
        <w:gridCol w:w="2551"/>
        <w:gridCol w:w="2694"/>
        <w:gridCol w:w="1701"/>
        <w:gridCol w:w="992"/>
      </w:tblGrid>
      <w:tr w:rsidR="006A2482" w:rsidRPr="006A2482" w14:paraId="2ED851BE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BD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Rozliczenie usługi rozwojowej zgodnie z wykazem</w:t>
            </w:r>
          </w:p>
        </w:tc>
      </w:tr>
      <w:tr w:rsidR="006A2482" w:rsidRPr="006A2482" w14:paraId="2ED851C3" w14:textId="77777777" w:rsidTr="00C436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BF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usługi zgodnie z kartą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0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Numer faktury/rachun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Data wystawienia faktury/rachun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851C2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Cena usługi</w:t>
            </w:r>
          </w:p>
        </w:tc>
      </w:tr>
      <w:tr w:rsidR="006A2482" w:rsidRPr="006A2482" w14:paraId="2ED851C8" w14:textId="77777777" w:rsidTr="00C43642">
        <w:trPr>
          <w:trHeight w:val="54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4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5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6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C7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A2482" w:rsidRPr="006A2482" w14:paraId="2ED851CB" w14:textId="77777777" w:rsidTr="00C4364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1C9" w14:textId="2F9BC716" w:rsidR="00802317" w:rsidRPr="003C7BF6" w:rsidRDefault="00802317" w:rsidP="00C43642">
            <w:pPr>
              <w:spacing w:after="0" w:line="240" w:lineRule="auto"/>
              <w:rPr>
                <w:rFonts w:cstheme="minorHAnsi"/>
              </w:rPr>
            </w:pPr>
            <w:r w:rsidRPr="003C7BF6">
              <w:rPr>
                <w:rFonts w:cstheme="minorHAnsi"/>
              </w:rPr>
              <w:t>Nr rachunku bankowego, na który</w:t>
            </w:r>
            <w:r w:rsidR="00CB665D" w:rsidRPr="003C7BF6">
              <w:rPr>
                <w:rFonts w:cstheme="minorHAnsi"/>
              </w:rPr>
              <w:t xml:space="preserve"> </w:t>
            </w:r>
            <w:r w:rsidR="00903A73" w:rsidRPr="003C7BF6">
              <w:t>mają być dokonane ewentualne zwroty</w:t>
            </w:r>
            <w:r w:rsidR="00381D4C" w:rsidRPr="003C7BF6">
              <w:rPr>
                <w:rStyle w:val="Odwoanieprzypisudolnego"/>
              </w:rPr>
              <w:footnoteReference w:id="3"/>
            </w:r>
          </w:p>
          <w:p w14:paraId="2ED851CA" w14:textId="063175DB" w:rsidR="00802317" w:rsidRPr="00CF5DB5" w:rsidRDefault="00802317" w:rsidP="00C43642">
            <w:pPr>
              <w:spacing w:after="0" w:line="240" w:lineRule="auto"/>
            </w:pPr>
            <w:r w:rsidRPr="003C7BF6">
              <w:rPr>
                <w:rFonts w:cstheme="minorHAnsi"/>
              </w:rPr>
              <w:t>Rachunek nr …………………………………………………………………………………………….</w:t>
            </w:r>
          </w:p>
        </w:tc>
      </w:tr>
      <w:tr w:rsidR="006A2482" w:rsidRPr="006A2482" w14:paraId="2ED851C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C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Lp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51CD" w14:textId="77777777" w:rsidR="00802317" w:rsidRPr="006A2482" w:rsidRDefault="00802317" w:rsidP="00C43642">
            <w:pPr>
              <w:spacing w:after="0" w:line="240" w:lineRule="auto"/>
              <w:rPr>
                <w:rFonts w:cstheme="minorHAnsi"/>
                <w:b/>
              </w:rPr>
            </w:pPr>
            <w:r w:rsidRPr="006A2482">
              <w:rPr>
                <w:rFonts w:cstheme="minorHAnsi"/>
                <w:b/>
              </w:rPr>
              <w:t>Wykaz załączników</w:t>
            </w:r>
          </w:p>
        </w:tc>
      </w:tr>
      <w:tr w:rsidR="006A2482" w:rsidRPr="006A2482" w14:paraId="2ED851D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CF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1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0" w14:textId="51427DA3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faktury/rachunku</w:t>
            </w:r>
            <w:r w:rsidR="00715F03" w:rsidRPr="006A2482">
              <w:rPr>
                <w:rStyle w:val="Odwoanieprzypisudolnego"/>
                <w:rFonts w:cstheme="minorHAnsi"/>
              </w:rPr>
              <w:footnoteReference w:id="4"/>
            </w:r>
            <w:r w:rsidRPr="006A2482">
              <w:rPr>
                <w:rFonts w:cstheme="minorHAnsi"/>
              </w:rPr>
              <w:t xml:space="preserve"> potwierdzającej/potwierdzającego udział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D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3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lastRenderedPageBreak/>
              <w:t>2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4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enie zapłaty za udział w studiach podyplomowych (potwierdzenie wykonania przelewu – 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5" w14:textId="77777777" w:rsidR="00802317" w:rsidRPr="00CF5DB5" w:rsidRDefault="00802317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DA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7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3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8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zaświadczenia o zakończeniu udziału w usłudze rozwoj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9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343B0726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6E5" w14:textId="01A88260" w:rsidR="005C678A" w:rsidRPr="006A2482" w:rsidRDefault="005C678A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4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B8B" w14:textId="5F0BF366" w:rsidR="005C678A" w:rsidRPr="006A2482" w:rsidRDefault="005C678A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Potwierdzona za zgodność z oryginałem kopia dyplomu ukończenia studiów podyplomowych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9A3" w14:textId="0B7853DC" w:rsidR="005C678A" w:rsidRPr="00CF5DB5" w:rsidRDefault="005C678A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TAK</w:t>
            </w:r>
          </w:p>
        </w:tc>
      </w:tr>
      <w:tr w:rsidR="006A2482" w:rsidRPr="006A2482" w14:paraId="2ED851DE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B" w14:textId="41639D6A" w:rsidR="00802317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5</w:t>
            </w:r>
            <w:r w:rsidR="00802317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1DC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Ankieta oceniająca usługę rozwoj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1DD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001B7D58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A4E" w14:textId="3DFEF417" w:rsidR="001E6271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6</w:t>
            </w:r>
            <w:r w:rsidR="001E6271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62C" w14:textId="3803E88D" w:rsidR="001E6271" w:rsidRPr="006A2482" w:rsidRDefault="00432A1E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 xml:space="preserve">Certyfikat </w:t>
            </w:r>
            <w:r w:rsidR="00963389" w:rsidRPr="006A2482">
              <w:rPr>
                <w:rFonts w:cstheme="minorHAnsi"/>
              </w:rPr>
              <w:t>potwierdzający zdobycie kwalifikacji</w:t>
            </w:r>
            <w:r w:rsidR="00E320E4" w:rsidRPr="006A2482">
              <w:rPr>
                <w:rFonts w:cstheme="minorHAnsi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F24" w14:textId="5A2B055C" w:rsidR="001E6271" w:rsidRPr="00CF5DB5" w:rsidRDefault="00963389" w:rsidP="00C43642">
            <w:pPr>
              <w:spacing w:after="0" w:line="240" w:lineRule="auto"/>
              <w:jc w:val="center"/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  <w:tr w:rsidR="006A2482" w:rsidRPr="006A2482" w14:paraId="2ED851E2" w14:textId="77777777" w:rsidTr="00C436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DF" w14:textId="4E0F860B" w:rsidR="00802317" w:rsidRPr="006A2482" w:rsidRDefault="001822D9" w:rsidP="00C43642">
            <w:pPr>
              <w:spacing w:after="0" w:line="240" w:lineRule="auto"/>
              <w:jc w:val="center"/>
              <w:rPr>
                <w:rFonts w:cstheme="minorHAnsi"/>
              </w:rPr>
            </w:pPr>
            <w:r w:rsidRPr="006A2482">
              <w:rPr>
                <w:rFonts w:cstheme="minorHAnsi"/>
              </w:rPr>
              <w:t>7</w:t>
            </w:r>
            <w:r w:rsidR="00802317" w:rsidRPr="006A2482">
              <w:rPr>
                <w:rFonts w:cstheme="minorHAnsi"/>
              </w:rPr>
              <w:t>.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851E0" w14:textId="77777777" w:rsidR="00802317" w:rsidRPr="006A2482" w:rsidRDefault="00802317" w:rsidP="00C43642">
            <w:pPr>
              <w:spacing w:after="0" w:line="240" w:lineRule="auto"/>
              <w:jc w:val="both"/>
              <w:rPr>
                <w:rFonts w:cstheme="minorHAnsi"/>
              </w:rPr>
            </w:pPr>
            <w:r w:rsidRPr="006A2482">
              <w:rPr>
                <w:rFonts w:cstheme="minorHAnsi"/>
              </w:rPr>
              <w:t>Inny (jeśli dotyczy, należy wymienić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51E1" w14:textId="77777777" w:rsidR="00802317" w:rsidRPr="006A2482" w:rsidRDefault="00802317" w:rsidP="00C4364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F5DB5">
              <w:sym w:font="Webdings" w:char="F063"/>
            </w:r>
            <w:r w:rsidRPr="00CF5DB5">
              <w:t xml:space="preserve"> </w:t>
            </w:r>
            <w:r w:rsidRPr="006A2482">
              <w:rPr>
                <w:rFonts w:cs="Calibri"/>
              </w:rPr>
              <w:t>TAK</w:t>
            </w:r>
          </w:p>
        </w:tc>
      </w:tr>
    </w:tbl>
    <w:p w14:paraId="2ED851E3" w14:textId="77777777" w:rsidR="00802317" w:rsidRPr="006A2482" w:rsidRDefault="00802317" w:rsidP="00FA0BAB">
      <w:pPr>
        <w:keepNext/>
        <w:spacing w:before="360" w:after="0" w:line="360" w:lineRule="auto"/>
        <w:rPr>
          <w:rFonts w:cstheme="minorHAnsi"/>
          <w:b/>
        </w:rPr>
      </w:pPr>
      <w:r w:rsidRPr="006A2482">
        <w:rPr>
          <w:rFonts w:cstheme="minorHAnsi"/>
          <w:b/>
        </w:rPr>
        <w:t>Oświadczam, że:</w:t>
      </w:r>
    </w:p>
    <w:p w14:paraId="2ED851E4" w14:textId="77777777" w:rsidR="00802317" w:rsidRPr="006A2482" w:rsidRDefault="00802317" w:rsidP="00CF5DB5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dane zawarte w niniejszym wniosku są zgodne ze stanem faktycznym;</w:t>
      </w:r>
    </w:p>
    <w:p w14:paraId="2ED851E5" w14:textId="77777777" w:rsidR="00802317" w:rsidRPr="006A2482" w:rsidRDefault="00802317" w:rsidP="00CF5DB5">
      <w:pPr>
        <w:pStyle w:val="Akapitzlist1"/>
        <w:keepNext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usługa rozwojowa nie była świadczona przez podmiot na rzecz swoich pracowników;</w:t>
      </w:r>
    </w:p>
    <w:p w14:paraId="2ED851E6" w14:textId="6DD2D558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usługa rozwojowa nie była świadczona przez podmiot powiązany kapitałowo lub osobowo w rozumieniu Regulaminu Projektu., tj. pomiędzy mną a</w:t>
      </w:r>
      <w:r w:rsidR="00BB435E">
        <w:rPr>
          <w:rFonts w:asciiTheme="minorHAnsi" w:hAnsiTheme="minorHAnsi" w:cstheme="minorHAnsi"/>
        </w:rPr>
        <w:t> </w:t>
      </w:r>
      <w:r w:rsidRPr="006A2482">
        <w:rPr>
          <w:rFonts w:asciiTheme="minorHAnsi" w:hAnsiTheme="minorHAnsi" w:cstheme="minorHAnsi"/>
        </w:rPr>
        <w:t>dostawcą usługi nie występuje powiązanie polegające na:</w:t>
      </w:r>
    </w:p>
    <w:p w14:paraId="2ED851E7" w14:textId="4C4F7D51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udziale w spółce jako wspólnik spółki cywilnej lub spółki osobowej;</w:t>
      </w:r>
    </w:p>
    <w:p w14:paraId="2ED851E8" w14:textId="20875914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osiadaniu co najmniej 10 % udziałów lub akcji spółki;</w:t>
      </w:r>
    </w:p>
    <w:p w14:paraId="2ED851E9" w14:textId="03712724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14:paraId="2ED851EA" w14:textId="77777777" w:rsidR="00802317" w:rsidRPr="006A2482" w:rsidRDefault="00802317" w:rsidP="00CF5DB5">
      <w:pPr>
        <w:pStyle w:val="Domynie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pozostawaniu w stosunku prawnym lub faktycznym, który może budzić uzasadnione wątpliwości co do bezstronności w wyborze dostawcy usługi, w szczególności pozostawanie w związku małżeńskim, w stosunku pokrewieństwa lub powinowactwa w linii prostej, pokrewieństwa lub powinowactwa drugiego stopnia w linii bocznej albo w stosunku przysposobienia, opieki lub kurateli;</w:t>
      </w:r>
    </w:p>
    <w:p w14:paraId="2ED851EB" w14:textId="64F01745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  <w:iCs/>
          <w:spacing w:val="4"/>
        </w:rPr>
        <w:t xml:space="preserve">lub partnera </w:t>
      </w:r>
      <w:r w:rsidRPr="006A2482">
        <w:rPr>
          <w:rFonts w:asciiTheme="minorHAnsi" w:hAnsiTheme="minorHAnsi" w:cstheme="minorHAnsi"/>
        </w:rPr>
        <w:t>w projekcie albo przez podmiot powiązany z</w:t>
      </w:r>
      <w:r w:rsidR="00BA16C5">
        <w:rPr>
          <w:rFonts w:asciiTheme="minorHAnsi" w:hAnsiTheme="minorHAnsi" w:cstheme="minorHAnsi"/>
        </w:rPr>
        <w:t> </w:t>
      </w:r>
      <w:r w:rsidR="006A2482" w:rsidRPr="006A2482">
        <w:rPr>
          <w:rFonts w:asciiTheme="minorHAnsi" w:hAnsiTheme="minorHAnsi" w:cstheme="minorHAnsi"/>
        </w:rPr>
        <w:t xml:space="preserve">Operatorem </w:t>
      </w:r>
      <w:r w:rsidRPr="006A2482">
        <w:rPr>
          <w:rFonts w:asciiTheme="minorHAnsi" w:hAnsiTheme="minorHAnsi" w:cstheme="minorHAnsi"/>
        </w:rPr>
        <w:t>lub partnerem kapitałowo lub osobowo;</w:t>
      </w:r>
    </w:p>
    <w:p w14:paraId="2ED851EC" w14:textId="0F360993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 xml:space="preserve">usługa rozwojowa nie była świadczona przez podmiot pełniący funkcję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</w:rPr>
        <w:t xml:space="preserve">lub partnera </w:t>
      </w:r>
      <w:r w:rsidR="006A2482" w:rsidRPr="006A2482">
        <w:rPr>
          <w:rFonts w:asciiTheme="minorHAnsi" w:hAnsiTheme="minorHAnsi" w:cstheme="minorHAnsi"/>
        </w:rPr>
        <w:t xml:space="preserve">Operatora </w:t>
      </w:r>
      <w:r w:rsidRPr="006A2482">
        <w:rPr>
          <w:rFonts w:asciiTheme="minorHAnsi" w:hAnsiTheme="minorHAnsi" w:cstheme="minorHAnsi"/>
        </w:rPr>
        <w:t>PSF w którymkolwiek regionalnym programie lub w programie Fundusze Europejskie na Rozwój Społeczny;</w:t>
      </w:r>
    </w:p>
    <w:p w14:paraId="2ED851ED" w14:textId="5395990D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koszty usługi rozwojowej nie obejmuj</w:t>
      </w:r>
      <w:r w:rsidR="00903A73" w:rsidRPr="006A2482">
        <w:rPr>
          <w:rFonts w:asciiTheme="minorHAnsi" w:hAnsiTheme="minorHAnsi" w:cstheme="minorHAnsi"/>
        </w:rPr>
        <w:t>ą</w:t>
      </w:r>
      <w:r w:rsidRPr="006A2482">
        <w:rPr>
          <w:rFonts w:asciiTheme="minorHAnsi" w:hAnsiTheme="minorHAnsi" w:cstheme="minorHAnsi"/>
        </w:rPr>
        <w:t xml:space="preserve"> kosztów niezwiązanych bezpośrednio z usługą rozwojową, w szczególności koszt</w:t>
      </w:r>
      <w:r w:rsidR="00903A73" w:rsidRPr="006A2482">
        <w:rPr>
          <w:rFonts w:asciiTheme="minorHAnsi" w:hAnsiTheme="minorHAnsi" w:cstheme="minorHAnsi"/>
        </w:rPr>
        <w:t>ów</w:t>
      </w:r>
      <w:r w:rsidRPr="006A2482">
        <w:rPr>
          <w:rFonts w:asciiTheme="minorHAnsi" w:hAnsiTheme="minorHAnsi" w:cstheme="minorHAnsi"/>
        </w:rPr>
        <w:t xml:space="preserve"> środków trwałych przekazywanych osobom uczestniczącym w projekcie, koszt</w:t>
      </w:r>
      <w:r w:rsidR="00903A73" w:rsidRPr="006A2482">
        <w:rPr>
          <w:rFonts w:asciiTheme="minorHAnsi" w:hAnsiTheme="minorHAnsi" w:cstheme="minorHAnsi"/>
        </w:rPr>
        <w:t>ów</w:t>
      </w:r>
      <w:r w:rsidRPr="006A2482">
        <w:rPr>
          <w:rFonts w:asciiTheme="minorHAnsi" w:hAnsiTheme="minorHAnsi" w:cstheme="minorHAnsi"/>
        </w:rPr>
        <w:t xml:space="preserve"> dojazdu i 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2027;</w:t>
      </w:r>
    </w:p>
    <w:p w14:paraId="2ED851EE" w14:textId="77777777" w:rsidR="00802317" w:rsidRPr="006A2482" w:rsidRDefault="00802317" w:rsidP="00CF5DB5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482">
        <w:rPr>
          <w:rFonts w:asciiTheme="minorHAnsi" w:hAnsiTheme="minorHAnsi" w:cstheme="minorHAnsi"/>
        </w:rPr>
        <w:t>oświadczam, że przedstawiony do rozliczenia wydatek nie został podwójne sfinansowany</w:t>
      </w:r>
      <w:r w:rsidR="00903A73" w:rsidRPr="006A2482">
        <w:rPr>
          <w:rFonts w:asciiTheme="minorHAnsi" w:hAnsiTheme="minorHAnsi" w:cstheme="minorHAnsi"/>
        </w:rPr>
        <w:t>,</w:t>
      </w:r>
      <w:r w:rsidRPr="006A2482">
        <w:rPr>
          <w:rFonts w:asciiTheme="minorHAnsi" w:hAnsiTheme="minorHAnsi" w:cstheme="minorHAnsi"/>
        </w:rPr>
        <w:t xml:space="preserve"> tj.:</w:t>
      </w:r>
    </w:p>
    <w:p w14:paraId="2ED851EF" w14:textId="77777777" w:rsidR="00802317" w:rsidRPr="006A2482" w:rsidRDefault="00802317" w:rsidP="00CF5DB5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 xml:space="preserve">nie został więcej niż jednokrotne poświadczony, zrefundowany całkowicie lub częściowo lub rozliczenie tego samego wydatku w ramach </w:t>
      </w:r>
      <w:r w:rsidRPr="006A2482">
        <w:rPr>
          <w:rFonts w:asciiTheme="minorHAnsi" w:hAnsiTheme="minorHAnsi" w:cstheme="minorHAnsi"/>
          <w:sz w:val="22"/>
          <w:szCs w:val="22"/>
        </w:rPr>
        <w:lastRenderedPageBreak/>
        <w:t>dofinansowania lub wkładu własnego nie nastąpiło z tego samego lub różnych projektów współfinansowanych ze środków europejskich lub/oraz dotacji z krajowych środków publicznych;</w:t>
      </w:r>
    </w:p>
    <w:p w14:paraId="2ED851F0" w14:textId="77777777" w:rsidR="00802317" w:rsidRPr="006A2482" w:rsidRDefault="00802317" w:rsidP="00CF5DB5">
      <w:pPr>
        <w:pStyle w:val="Domynie"/>
        <w:numPr>
          <w:ilvl w:val="0"/>
          <w:numId w:val="3"/>
        </w:numPr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2482">
        <w:rPr>
          <w:rFonts w:asciiTheme="minorHAnsi" w:hAnsiTheme="minorHAnsi" w:cstheme="minorHAnsi"/>
          <w:sz w:val="22"/>
          <w:szCs w:val="22"/>
        </w:rPr>
        <w:t>nie otrzymałam/em na przedstawione wydatki kwalifikowalne bezzwrotnej pomocy finansowej z kilku źródeł (krajowych, unijnych lub innych) w wysokości łącznie przekraczającej 100% wydatków kwalifikowalnych usługi rozwojowej.</w:t>
      </w:r>
    </w:p>
    <w:p w14:paraId="2ED851F1" w14:textId="77777777" w:rsidR="00802317" w:rsidRPr="006A2482" w:rsidRDefault="00802317" w:rsidP="00CF5DB5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2" w14:textId="2A355EF4" w:rsidR="00802317" w:rsidRDefault="00802317" w:rsidP="00CF5DB5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C888DC8" w14:textId="77777777" w:rsidR="005B179C" w:rsidRPr="006A2482" w:rsidRDefault="005B179C" w:rsidP="007E3820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ED851F3" w14:textId="77777777" w:rsidR="00802317" w:rsidRPr="006A2482" w:rsidRDefault="00802317" w:rsidP="00802317">
      <w:pPr>
        <w:spacing w:after="0" w:line="240" w:lineRule="auto"/>
        <w:ind w:left="7080" w:firstLine="708"/>
        <w:jc w:val="right"/>
        <w:rPr>
          <w:rFonts w:eastAsia="SimSun" w:cstheme="minorHAnsi"/>
          <w:sz w:val="18"/>
          <w:szCs w:val="18"/>
        </w:rPr>
      </w:pPr>
      <w:r w:rsidRPr="006A2482">
        <w:rPr>
          <w:rFonts w:eastAsia="SimSun" w:cstheme="minorHAnsi"/>
          <w:sz w:val="18"/>
          <w:szCs w:val="18"/>
        </w:rPr>
        <w:t>………………………………………………..……………………………………………</w:t>
      </w:r>
    </w:p>
    <w:p w14:paraId="2ED851F4" w14:textId="77777777" w:rsidR="00802317" w:rsidRPr="00CF5DB5" w:rsidRDefault="00802317" w:rsidP="00802317">
      <w:pPr>
        <w:spacing w:after="360" w:line="240" w:lineRule="auto"/>
        <w:ind w:left="4860"/>
        <w:jc w:val="right"/>
      </w:pPr>
      <w:r w:rsidRPr="006A2482">
        <w:rPr>
          <w:rFonts w:cstheme="minorHAnsi"/>
        </w:rPr>
        <w:t>data i p</w:t>
      </w:r>
      <w:r w:rsidRPr="00CF5DB5">
        <w:t>odpis osoby korzystającej z usługi</w:t>
      </w:r>
    </w:p>
    <w:p w14:paraId="4887A9C7" w14:textId="77777777" w:rsidR="00DD110E" w:rsidRPr="006A2482" w:rsidRDefault="00DD110E" w:rsidP="00DD110E">
      <w:pPr>
        <w:spacing w:after="0" w:line="240" w:lineRule="auto"/>
        <w:rPr>
          <w:rFonts w:eastAsia="SimSun" w:cstheme="minorHAnsi"/>
          <w:b/>
          <w:bCs/>
          <w:sz w:val="24"/>
          <w:szCs w:val="24"/>
          <w:lang w:eastAsia="zh-CN"/>
        </w:rPr>
      </w:pPr>
      <w:r w:rsidRPr="006A2482">
        <w:rPr>
          <w:rFonts w:eastAsia="SimSun" w:cstheme="minorHAnsi"/>
          <w:b/>
          <w:bCs/>
          <w:sz w:val="24"/>
          <w:szCs w:val="24"/>
          <w:lang w:eastAsia="zh-CN"/>
        </w:rPr>
        <w:t>UWAGA!</w:t>
      </w:r>
    </w:p>
    <w:p w14:paraId="3BA1C823" w14:textId="7077AE7F" w:rsidR="00DD110E" w:rsidRPr="006A2482" w:rsidRDefault="00DD110E" w:rsidP="00CF5DB5">
      <w:pPr>
        <w:jc w:val="both"/>
      </w:pPr>
      <w:r w:rsidRPr="006A2482">
        <w:rPr>
          <w:rFonts w:cstheme="minorHAnsi"/>
        </w:rPr>
        <w:t>Dla wniosków składanych w formie papierowej p</w:t>
      </w:r>
      <w:r w:rsidRPr="006A2482">
        <w:rPr>
          <w:rFonts w:ascii="Calibri" w:eastAsia="Times New Roman" w:hAnsi="Calibri" w:cstheme="minorHAnsi"/>
        </w:rPr>
        <w:t>odpis musi pozwalać na jednoznaczną identyfikację osoby, która go złożyła, tj. zawierać możliwe do odczytania nazwisko. Podpis musi być złożony własnoręcznie w oryginale, a nie za pomocą reprodukcji (faksymile) w formie pieczęci bądź wydruku pliku graficznego</w:t>
      </w:r>
      <w:r w:rsidRPr="006A2482">
        <w:rPr>
          <w:rFonts w:ascii="Calibri" w:eastAsia="Times New Roman" w:hAnsi="Calibri" w:cstheme="minorHAnsi"/>
          <w:lang w:eastAsia="pl-PL"/>
        </w:rPr>
        <w:t>.</w:t>
      </w:r>
      <w:r w:rsidR="00C74624">
        <w:rPr>
          <w:rFonts w:ascii="Calibri" w:eastAsia="Times New Roman" w:hAnsi="Calibri" w:cstheme="minorHAnsi"/>
          <w:lang w:eastAsia="pl-PL"/>
        </w:rPr>
        <w:t xml:space="preserve"> </w:t>
      </w:r>
    </w:p>
    <w:sectPr w:rsidR="00DD110E" w:rsidRPr="006A2482" w:rsidSect="0080231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3A50" w14:textId="77777777" w:rsidR="0030681E" w:rsidRDefault="0030681E" w:rsidP="00802317">
      <w:pPr>
        <w:spacing w:after="0" w:line="240" w:lineRule="auto"/>
      </w:pPr>
      <w:r>
        <w:separator/>
      </w:r>
    </w:p>
  </w:endnote>
  <w:endnote w:type="continuationSeparator" w:id="0">
    <w:p w14:paraId="066F0B91" w14:textId="77777777" w:rsidR="0030681E" w:rsidRDefault="0030681E" w:rsidP="00802317">
      <w:pPr>
        <w:spacing w:after="0" w:line="240" w:lineRule="auto"/>
      </w:pPr>
      <w:r>
        <w:continuationSeparator/>
      </w:r>
    </w:p>
  </w:endnote>
  <w:endnote w:type="continuationNotice" w:id="1">
    <w:p w14:paraId="503462F8" w14:textId="77777777" w:rsidR="0030681E" w:rsidRDefault="00306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DBA0" w14:textId="75932D85" w:rsidR="00607346" w:rsidRDefault="00607346">
    <w:pPr>
      <w:pStyle w:val="Stopka"/>
    </w:pPr>
    <w:r>
      <w:rPr>
        <w:noProof/>
      </w:rPr>
      <w:drawing>
        <wp:inline distT="0" distB="0" distL="0" distR="0" wp14:anchorId="5D25FDFF" wp14:editId="158E0D56">
          <wp:extent cx="6092822" cy="731139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079" cy="74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5D6E5" w14:textId="77777777" w:rsidR="006C2258" w:rsidRDefault="006C2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D64BC" w14:textId="77777777" w:rsidR="0030681E" w:rsidRDefault="0030681E" w:rsidP="00802317">
      <w:pPr>
        <w:spacing w:after="0" w:line="240" w:lineRule="auto"/>
      </w:pPr>
      <w:r>
        <w:separator/>
      </w:r>
    </w:p>
  </w:footnote>
  <w:footnote w:type="continuationSeparator" w:id="0">
    <w:p w14:paraId="73D1A233" w14:textId="77777777" w:rsidR="0030681E" w:rsidRDefault="0030681E" w:rsidP="00802317">
      <w:pPr>
        <w:spacing w:after="0" w:line="240" w:lineRule="auto"/>
      </w:pPr>
      <w:r>
        <w:continuationSeparator/>
      </w:r>
    </w:p>
  </w:footnote>
  <w:footnote w:type="continuationNotice" w:id="1">
    <w:p w14:paraId="10D4447B" w14:textId="77777777" w:rsidR="0030681E" w:rsidRDefault="0030681E">
      <w:pPr>
        <w:spacing w:after="0" w:line="240" w:lineRule="auto"/>
      </w:pPr>
    </w:p>
  </w:footnote>
  <w:footnote w:id="2">
    <w:p w14:paraId="2ED851FF" w14:textId="271A1469" w:rsidR="00903A73" w:rsidRDefault="00903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Typ i n</w:t>
      </w:r>
      <w:r w:rsidRPr="007F31AE">
        <w:rPr>
          <w:rFonts w:cstheme="minorHAnsi"/>
        </w:rPr>
        <w:t>r dokumentu (dotyczy w</w:t>
      </w:r>
      <w:r w:rsidR="006A2482">
        <w:rPr>
          <w:rFonts w:cstheme="minorHAnsi"/>
        </w:rPr>
        <w:t xml:space="preserve"> </w:t>
      </w:r>
      <w:r w:rsidRPr="007F31AE">
        <w:rPr>
          <w:rFonts w:cstheme="minorHAnsi"/>
        </w:rPr>
        <w:t>przypadku braku PESEL)</w:t>
      </w:r>
    </w:p>
  </w:footnote>
  <w:footnote w:id="3">
    <w:p w14:paraId="2ED85200" w14:textId="2E8DC8FA" w:rsidR="00381D4C" w:rsidRDefault="00381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205A" w:rsidRPr="006A2482">
        <w:rPr>
          <w:rFonts w:cstheme="minorHAnsi"/>
        </w:rPr>
        <w:t>Nr</w:t>
      </w:r>
      <w:r w:rsidR="0011205A" w:rsidRPr="00CF5DB5">
        <w:t xml:space="preserve"> </w:t>
      </w:r>
      <w:r w:rsidR="00D551B2" w:rsidRPr="00CF5DB5">
        <w:t>konta na</w:t>
      </w:r>
      <w:r w:rsidR="0011205A">
        <w:rPr>
          <w:rFonts w:cstheme="minorHAnsi"/>
        </w:rPr>
        <w:t>,</w:t>
      </w:r>
      <w:r w:rsidR="00D551B2" w:rsidRPr="00CF5DB5">
        <w:t xml:space="preserve"> jaki ma się odbyć zw</w:t>
      </w:r>
      <w:r w:rsidR="00F40FB3" w:rsidRPr="00CF5DB5">
        <w:t>r</w:t>
      </w:r>
      <w:r w:rsidR="00D551B2" w:rsidRPr="00CF5DB5">
        <w:t>ot</w:t>
      </w:r>
      <w:r w:rsidR="0011205A">
        <w:rPr>
          <w:rFonts w:cstheme="minorHAnsi"/>
        </w:rPr>
        <w:t>,</w:t>
      </w:r>
      <w:r w:rsidR="00D551B2" w:rsidRPr="00CF5DB5">
        <w:t xml:space="preserve"> może być dowolnym numerem </w:t>
      </w:r>
      <w:r w:rsidR="006A2482" w:rsidRPr="00CF5DB5">
        <w:t>konta</w:t>
      </w:r>
      <w:r w:rsidR="006A2482" w:rsidRPr="006A2482">
        <w:rPr>
          <w:rFonts w:cstheme="minorHAnsi"/>
        </w:rPr>
        <w:t>,</w:t>
      </w:r>
      <w:r w:rsidR="00D551B2" w:rsidRPr="00CF5DB5">
        <w:t xml:space="preserve"> którego właścicielem lub współwłaścicielem jest </w:t>
      </w:r>
      <w:r w:rsidR="00F40FB3" w:rsidRPr="00CF5DB5">
        <w:t>osoba uczestnicząca w projekcie</w:t>
      </w:r>
      <w:r w:rsidR="00D551B2" w:rsidRPr="00CF5DB5">
        <w:t>.</w:t>
      </w:r>
    </w:p>
  </w:footnote>
  <w:footnote w:id="4">
    <w:p w14:paraId="7EDAB7FE" w14:textId="31B8B0AC" w:rsidR="00715F03" w:rsidRDefault="00715F03" w:rsidP="00CF5DB5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CF5DB5">
        <w:rPr>
          <w:spacing w:val="-2"/>
        </w:rPr>
        <w:t>lub innego równoważnego dowodu księgowego wystawionego zgodnie z przepisami ustawy z dnia 29 września 1994r. o rachunkowości (</w:t>
      </w:r>
      <w:proofErr w:type="spellStart"/>
      <w:r w:rsidR="001A2928" w:rsidRPr="001A2928">
        <w:rPr>
          <w:spacing w:val="-2"/>
        </w:rPr>
        <w:t>t.j</w:t>
      </w:r>
      <w:proofErr w:type="spellEnd"/>
      <w:r w:rsidR="001A2928" w:rsidRPr="00CF5DB5">
        <w:rPr>
          <w:spacing w:val="-2"/>
        </w:rPr>
        <w:t>.</w:t>
      </w:r>
      <w:r w:rsidRPr="00CF5DB5">
        <w:rPr>
          <w:spacing w:val="-2"/>
        </w:rPr>
        <w:t xml:space="preserve"> Dz.U. z 2023r</w:t>
      </w:r>
      <w:r w:rsidRPr="001A2928">
        <w:rPr>
          <w:spacing w:val="-2"/>
        </w:rPr>
        <w:t>.</w:t>
      </w:r>
      <w:r w:rsidRPr="00CF5DB5">
        <w:rPr>
          <w:spacing w:val="-2"/>
        </w:rPr>
        <w:t xml:space="preserve"> poz. 120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51FC" w14:textId="77777777" w:rsidR="00802317" w:rsidRDefault="00802317" w:rsidP="00802317">
    <w:pPr>
      <w:pStyle w:val="Nagwek"/>
      <w:jc w:val="center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2ED851FD" wp14:editId="2ED851FE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7A6A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D278E"/>
    <w:multiLevelType w:val="hybridMultilevel"/>
    <w:tmpl w:val="D960E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6EB2"/>
    <w:multiLevelType w:val="multilevel"/>
    <w:tmpl w:val="24AAD99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17"/>
    <w:rsid w:val="00035046"/>
    <w:rsid w:val="000526E8"/>
    <w:rsid w:val="000D06A6"/>
    <w:rsid w:val="00105003"/>
    <w:rsid w:val="001106E5"/>
    <w:rsid w:val="0011205A"/>
    <w:rsid w:val="00127888"/>
    <w:rsid w:val="001822D9"/>
    <w:rsid w:val="001A2928"/>
    <w:rsid w:val="001B0873"/>
    <w:rsid w:val="001E6271"/>
    <w:rsid w:val="002B1BD8"/>
    <w:rsid w:val="002B7291"/>
    <w:rsid w:val="002C616E"/>
    <w:rsid w:val="0030681E"/>
    <w:rsid w:val="00365DC7"/>
    <w:rsid w:val="00381D4C"/>
    <w:rsid w:val="003A21BE"/>
    <w:rsid w:val="003A60E2"/>
    <w:rsid w:val="003C7BF6"/>
    <w:rsid w:val="003F3A2B"/>
    <w:rsid w:val="00432A1E"/>
    <w:rsid w:val="004C25FD"/>
    <w:rsid w:val="005A7C6E"/>
    <w:rsid w:val="005B179C"/>
    <w:rsid w:val="005C678A"/>
    <w:rsid w:val="005F1768"/>
    <w:rsid w:val="00604BCB"/>
    <w:rsid w:val="00607346"/>
    <w:rsid w:val="00626E2D"/>
    <w:rsid w:val="0063748C"/>
    <w:rsid w:val="00665E76"/>
    <w:rsid w:val="006A2482"/>
    <w:rsid w:val="006B61FF"/>
    <w:rsid w:val="006C11CA"/>
    <w:rsid w:val="006C2258"/>
    <w:rsid w:val="00715F03"/>
    <w:rsid w:val="00793CC6"/>
    <w:rsid w:val="007C1895"/>
    <w:rsid w:val="007E3820"/>
    <w:rsid w:val="007E4D5B"/>
    <w:rsid w:val="00802317"/>
    <w:rsid w:val="0086605C"/>
    <w:rsid w:val="008754AE"/>
    <w:rsid w:val="00885AD0"/>
    <w:rsid w:val="008D3336"/>
    <w:rsid w:val="00903A73"/>
    <w:rsid w:val="009241B0"/>
    <w:rsid w:val="0094088E"/>
    <w:rsid w:val="00963389"/>
    <w:rsid w:val="009F5910"/>
    <w:rsid w:val="00A60E91"/>
    <w:rsid w:val="00A913E1"/>
    <w:rsid w:val="00B23F27"/>
    <w:rsid w:val="00B8060A"/>
    <w:rsid w:val="00BA0C93"/>
    <w:rsid w:val="00BA16C5"/>
    <w:rsid w:val="00BB435E"/>
    <w:rsid w:val="00BB4639"/>
    <w:rsid w:val="00BC69D3"/>
    <w:rsid w:val="00BE25BE"/>
    <w:rsid w:val="00BE7B09"/>
    <w:rsid w:val="00C219D7"/>
    <w:rsid w:val="00C503BB"/>
    <w:rsid w:val="00C74624"/>
    <w:rsid w:val="00C95CD8"/>
    <w:rsid w:val="00CA3C81"/>
    <w:rsid w:val="00CB665D"/>
    <w:rsid w:val="00CE639C"/>
    <w:rsid w:val="00CF5DB5"/>
    <w:rsid w:val="00D43EB6"/>
    <w:rsid w:val="00D46C5D"/>
    <w:rsid w:val="00D551B2"/>
    <w:rsid w:val="00DB6702"/>
    <w:rsid w:val="00DD110E"/>
    <w:rsid w:val="00E021DD"/>
    <w:rsid w:val="00E240B2"/>
    <w:rsid w:val="00E320E4"/>
    <w:rsid w:val="00F40FB3"/>
    <w:rsid w:val="00F843FC"/>
    <w:rsid w:val="00FA0BAB"/>
    <w:rsid w:val="00F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1A4"/>
  <w15:chartTrackingRefBased/>
  <w15:docId w15:val="{913A39C5-CB97-4955-B322-C0CC2ADE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17"/>
  </w:style>
  <w:style w:type="paragraph" w:styleId="Stopka">
    <w:name w:val="footer"/>
    <w:basedOn w:val="Normalny"/>
    <w:link w:val="StopkaZnak"/>
    <w:uiPriority w:val="99"/>
    <w:unhideWhenUsed/>
    <w:rsid w:val="0080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17"/>
  </w:style>
  <w:style w:type="paragraph" w:customStyle="1" w:styleId="Akapitzlist1">
    <w:name w:val="Akapit z listą1"/>
    <w:basedOn w:val="Normalny"/>
    <w:link w:val="ListParagraphChar"/>
    <w:uiPriority w:val="99"/>
    <w:rsid w:val="00802317"/>
    <w:pPr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80231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802317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A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A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A73"/>
    <w:rPr>
      <w:vertAlign w:val="superscript"/>
    </w:rPr>
  </w:style>
  <w:style w:type="paragraph" w:styleId="Poprawka">
    <w:name w:val="Revision"/>
    <w:hidden/>
    <w:uiPriority w:val="99"/>
    <w:semiHidden/>
    <w:rsid w:val="00B806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1B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551B2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6845-EE70-4586-ACFC-91184C1E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Daria Kalinowska</cp:lastModifiedBy>
  <cp:revision>4</cp:revision>
  <cp:lastPrinted>2024-09-27T06:33:00Z</cp:lastPrinted>
  <dcterms:created xsi:type="dcterms:W3CDTF">2025-03-26T13:00:00Z</dcterms:created>
  <dcterms:modified xsi:type="dcterms:W3CDTF">2025-04-01T07:15:00Z</dcterms:modified>
</cp:coreProperties>
</file>